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总工程师工作指南 下 VOLUMEⅢ</w:t>
      </w:r>
    </w:p>
    <w:p>
      <w:r>
        <w:t>作者:《煤矿总工程师工作指南》编委会编著</w:t>
      </w:r>
    </w:p>
    <w:p>
      <w:r>
        <w:t>出版社:北京：煤炭工业出版社</w:t>
      </w:r>
    </w:p>
    <w:p>
      <w:r>
        <w:t>出版日期：1991.01</w:t>
      </w:r>
    </w:p>
    <w:p>
      <w:r>
        <w:t>总页数：590</w:t>
      </w:r>
    </w:p>
    <w:p>
      <w:r>
        <w:t>更多请访问教客网:www.jiaokey.com</w:t>
      </w:r>
    </w:p>
    <w:p>
      <w:r>
        <w:t>煤矿总工程师工作指南 下 VOLUMEⅢ评论地址：https://www.jiaokey.com/book/detail/10450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